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D7" w:rsidRPr="00D8021D" w:rsidRDefault="002D31D7" w:rsidP="002D31D7">
      <w:pPr>
        <w:ind w:firstLineChars="1200" w:firstLine="2880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bookmarkStart w:id="0" w:name="_GoBack"/>
      <w:bookmarkEnd w:id="0"/>
      <w:r w:rsidRPr="00D8021D">
        <w:rPr>
          <w:rFonts w:asciiTheme="majorEastAsia" w:eastAsiaTheme="majorEastAsia" w:hAnsiTheme="majorEastAsia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C275D" wp14:editId="796EDD18">
                <wp:simplePos x="0" y="0"/>
                <wp:positionH relativeFrom="column">
                  <wp:posOffset>7135067</wp:posOffset>
                </wp:positionH>
                <wp:positionV relativeFrom="paragraph">
                  <wp:posOffset>-4653771</wp:posOffset>
                </wp:positionV>
                <wp:extent cx="131445" cy="11880000"/>
                <wp:effectExtent l="0" t="25717" r="0" b="33338"/>
                <wp:wrapNone/>
                <wp:docPr id="8" name="上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445" cy="118800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CEE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8" o:spid="_x0000_s1026" type="#_x0000_t70" style="position:absolute;left:0;text-align:left;margin-left:561.8pt;margin-top:-366.45pt;width:10.35pt;height:935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" adj=",119" fillcolor="black [3200]" strokecolor="black [1600]" strokeweight="2pt"/>
            </w:pict>
          </mc:Fallback>
        </mc:AlternateContent>
      </w:r>
      <w:r w:rsidRPr="00D8021D">
        <w:rPr>
          <w:rFonts w:asciiTheme="majorEastAsia" w:eastAsiaTheme="majorEastAsia" w:hAnsiTheme="majorEastAsia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D868" wp14:editId="798EDCD4">
                <wp:simplePos x="2705100" y="9239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17955" cy="320040"/>
                <wp:effectExtent l="0" t="0" r="10795" b="2286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32004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1D7" w:rsidRPr="00CF62CD" w:rsidRDefault="002D31D7" w:rsidP="002D31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2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実行策検討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4D8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111.65pt;height:2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" fillcolor="#f90" strokeweight=".5pt">
                <v:textbox>
                  <w:txbxContent>
                    <w:p w:rsidR="002D31D7" w:rsidRPr="00CF62CD" w:rsidRDefault="002D31D7" w:rsidP="002D31D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2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実行策検討シー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8021D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　　　　</w:t>
      </w:r>
    </w:p>
    <w:tbl>
      <w:tblPr>
        <w:tblStyle w:val="a7"/>
        <w:tblpPr w:leftFromText="142" w:rightFromText="142" w:horzAnchor="margin" w:tblpX="108" w:tblpY="795"/>
        <w:tblW w:w="21513" w:type="dxa"/>
        <w:tblLook w:val="04A0" w:firstRow="1" w:lastRow="0" w:firstColumn="1" w:lastColumn="0" w:noHBand="0" w:noVBand="1"/>
      </w:tblPr>
      <w:tblGrid>
        <w:gridCol w:w="1536"/>
        <w:gridCol w:w="6659"/>
        <w:gridCol w:w="6659"/>
        <w:gridCol w:w="6659"/>
      </w:tblGrid>
      <w:tr w:rsidR="002D31D7" w:rsidTr="00BB091B">
        <w:trPr>
          <w:trHeight w:val="9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D31D7" w:rsidRDefault="002D31D7" w:rsidP="002D31D7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D7" w:rsidRPr="002D31D7" w:rsidRDefault="002D31D7" w:rsidP="00BB091B">
            <w:pPr>
              <w:spacing w:line="720" w:lineRule="auto"/>
              <w:ind w:firstLineChars="1100" w:firstLine="26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31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着手容易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B091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B091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Pr="002D31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着手容易性）　　　　</w:t>
            </w:r>
            <w:r w:rsidR="00BB091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</w:t>
            </w:r>
            <w:r w:rsidRPr="002D31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着手困難</w:t>
            </w:r>
          </w:p>
          <w:p w:rsidR="002D31D7" w:rsidRPr="00497DE3" w:rsidRDefault="002D31D7" w:rsidP="002D31D7"/>
        </w:tc>
      </w:tr>
      <w:tr w:rsidR="002D31D7" w:rsidTr="00BB091B">
        <w:trPr>
          <w:trHeight w:val="283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D7" w:rsidRPr="002D31D7" w:rsidRDefault="002D31D7" w:rsidP="002D31D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31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大</w:t>
            </w: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31D7">
              <w:rPr>
                <w:rFonts w:ascii="ＭＳ ゴシック" w:eastAsia="ＭＳ ゴシック" w:hAnsi="ＭＳ 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7070D" wp14:editId="6A9659A8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6985</wp:posOffset>
                      </wp:positionV>
                      <wp:extent cx="132715" cy="4679950"/>
                      <wp:effectExtent l="19050" t="19050" r="38735" b="44450"/>
                      <wp:wrapNone/>
                      <wp:docPr id="28" name="上下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2715" cy="467995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D0523" id="上下矢印 28" o:spid="_x0000_s1026" type="#_x0000_t70" style="position:absolute;left:0;text-align:left;margin-left:52.25pt;margin-top:-.55pt;width:10.45pt;height:368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" adj=",306" fillcolor="black [3200]" strokecolor="black [1600]" strokeweight="2pt"/>
                  </w:pict>
                </mc:Fallback>
              </mc:AlternateContent>
            </w: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31D7">
              <w:rPr>
                <w:rFonts w:ascii="ＭＳ ゴシック" w:eastAsia="ＭＳ ゴシック" w:hAnsi="ＭＳ ゴシック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FA7D5D" wp14:editId="38A831E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89865</wp:posOffset>
                      </wp:positionV>
                      <wp:extent cx="822960" cy="31051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1D7" w:rsidRPr="00AE31A1" w:rsidRDefault="002D31D7" w:rsidP="002D31D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E31A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効果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7D5D" id="テキスト ボックス 2" o:spid="_x0000_s1027" type="#_x0000_t202" style="position:absolute;left:0;text-align:left;margin-left:-6.4pt;margin-top:14.95pt;width:64.8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s0oAIAAHkFAAAOAAAAZHJzL2Uyb0RvYy54bWysVM1u2zAMvg/YOwi6r07cpm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" filled="f" stroked="f" strokeweight=".5pt">
                      <v:textbox>
                        <w:txbxContent>
                          <w:p w:rsidR="002D31D7" w:rsidRPr="00AE31A1" w:rsidRDefault="002D31D7" w:rsidP="002D31D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31A1">
                              <w:rPr>
                                <w:rFonts w:asciiTheme="majorEastAsia" w:eastAsiaTheme="majorEastAsia" w:hAnsiTheme="majorEastAsia" w:hint="eastAsia"/>
                              </w:rPr>
                              <w:t>（効果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31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091B" w:rsidRPr="002D31D7" w:rsidRDefault="00BB091B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091B" w:rsidRDefault="00BB091B" w:rsidP="00BB091B"/>
          <w:p w:rsidR="00BB091B" w:rsidRDefault="00BB091B" w:rsidP="00BB091B"/>
          <w:p w:rsidR="00BB091B" w:rsidRPr="00BB091B" w:rsidRDefault="00BB091B" w:rsidP="00BB091B"/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B091B" w:rsidRDefault="00BB091B" w:rsidP="00BB091B"/>
          <w:p w:rsidR="002D31D7" w:rsidRDefault="002D31D7" w:rsidP="00BB091B"/>
          <w:p w:rsidR="00BB091B" w:rsidRPr="00BB091B" w:rsidRDefault="00BB091B" w:rsidP="00BB091B"/>
        </w:tc>
      </w:tr>
      <w:tr w:rsidR="002D31D7" w:rsidTr="00BB091B">
        <w:trPr>
          <w:trHeight w:val="28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D7" w:rsidRPr="002D31D7" w:rsidRDefault="002D31D7" w:rsidP="002D31D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1D7" w:rsidRDefault="002D31D7" w:rsidP="002D31D7"/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D31D7" w:rsidRDefault="002D31D7" w:rsidP="002D31D7"/>
        </w:tc>
      </w:tr>
      <w:tr w:rsidR="002D31D7" w:rsidTr="00BB091B">
        <w:trPr>
          <w:trHeight w:val="28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D7" w:rsidRPr="002D31D7" w:rsidRDefault="002D31D7" w:rsidP="002D31D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D31D7" w:rsidRPr="002D31D7" w:rsidRDefault="002D31D7" w:rsidP="002D31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D31D7" w:rsidRDefault="002D31D7" w:rsidP="002D31D7"/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D7" w:rsidRDefault="002D31D7" w:rsidP="002D31D7"/>
        </w:tc>
      </w:tr>
      <w:tr w:rsidR="002D31D7" w:rsidTr="00BB09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3"/>
        </w:trPr>
        <w:tc>
          <w:tcPr>
            <w:tcW w:w="6237" w:type="dxa"/>
            <w:gridSpan w:val="4"/>
          </w:tcPr>
          <w:p w:rsidR="002D31D7" w:rsidRPr="002D31D7" w:rsidRDefault="002D31D7" w:rsidP="002D31D7">
            <w:pPr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2D31D7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重点化した取り組み</w:t>
            </w:r>
          </w:p>
          <w:p w:rsidR="002D31D7" w:rsidRPr="002D31D7" w:rsidRDefault="002D31D7" w:rsidP="002D31D7">
            <w:pPr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2D31D7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１</w:t>
            </w:r>
          </w:p>
          <w:p w:rsidR="002D31D7" w:rsidRPr="002D31D7" w:rsidRDefault="002D31D7" w:rsidP="002D31D7">
            <w:pPr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2D31D7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２</w:t>
            </w:r>
          </w:p>
          <w:p w:rsidR="002D31D7" w:rsidRPr="002D31D7" w:rsidRDefault="002D31D7" w:rsidP="002D31D7">
            <w:pPr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  <w:p w:rsidR="002D31D7" w:rsidRPr="002D31D7" w:rsidRDefault="002D31D7" w:rsidP="002D31D7">
            <w:pPr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  <w:p w:rsidR="002D31D7" w:rsidRDefault="002D31D7" w:rsidP="002D31D7">
            <w:pPr>
              <w:jc w:val="left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2D31D7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３</w:t>
            </w:r>
          </w:p>
        </w:tc>
      </w:tr>
    </w:tbl>
    <w:p w:rsidR="00B62F5D" w:rsidRPr="002D31D7" w:rsidRDefault="00B62F5D" w:rsidP="002D31D7"/>
    <w:sectPr w:rsidR="00B62F5D" w:rsidRPr="002D31D7" w:rsidSect="00BB09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17" w:rsidRDefault="00051117" w:rsidP="00FE56AA">
      <w:r>
        <w:separator/>
      </w:r>
    </w:p>
  </w:endnote>
  <w:endnote w:type="continuationSeparator" w:id="0">
    <w:p w:rsidR="00051117" w:rsidRDefault="00051117" w:rsidP="00FE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8" w:rsidRDefault="00512E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A6" w:rsidRPr="00F715A6" w:rsidRDefault="00051117" w:rsidP="002D31D7">
    <w:pPr>
      <w:pStyle w:val="a5"/>
      <w:rPr>
        <w:rFonts w:ascii="ＭＳ 明朝" w:hAnsi="ＭＳ 明朝"/>
      </w:rPr>
    </w:pPr>
  </w:p>
  <w:p w:rsidR="00F715A6" w:rsidRDefault="000511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8" w:rsidRDefault="00512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17" w:rsidRDefault="00051117" w:rsidP="00FE56AA">
      <w:r>
        <w:separator/>
      </w:r>
    </w:p>
  </w:footnote>
  <w:footnote w:type="continuationSeparator" w:id="0">
    <w:p w:rsidR="00051117" w:rsidRDefault="00051117" w:rsidP="00FE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8" w:rsidRDefault="00512E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8" w:rsidRDefault="00512E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8" w:rsidRDefault="00512E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7B"/>
    <w:rsid w:val="00051117"/>
    <w:rsid w:val="0012077F"/>
    <w:rsid w:val="00173C60"/>
    <w:rsid w:val="001B197D"/>
    <w:rsid w:val="0022120F"/>
    <w:rsid w:val="00224C9B"/>
    <w:rsid w:val="00245353"/>
    <w:rsid w:val="002C038E"/>
    <w:rsid w:val="002D31D7"/>
    <w:rsid w:val="00311D58"/>
    <w:rsid w:val="00324D0A"/>
    <w:rsid w:val="00327CCA"/>
    <w:rsid w:val="00374678"/>
    <w:rsid w:val="003F72CA"/>
    <w:rsid w:val="004D7C58"/>
    <w:rsid w:val="004F0239"/>
    <w:rsid w:val="004F2AF9"/>
    <w:rsid w:val="00512EF8"/>
    <w:rsid w:val="00550B74"/>
    <w:rsid w:val="00576D9E"/>
    <w:rsid w:val="005F14EF"/>
    <w:rsid w:val="00616D0A"/>
    <w:rsid w:val="006D225C"/>
    <w:rsid w:val="007431BF"/>
    <w:rsid w:val="0075203B"/>
    <w:rsid w:val="007751CC"/>
    <w:rsid w:val="007B466A"/>
    <w:rsid w:val="008E7A6A"/>
    <w:rsid w:val="0090641F"/>
    <w:rsid w:val="0092080F"/>
    <w:rsid w:val="0092551B"/>
    <w:rsid w:val="0096724F"/>
    <w:rsid w:val="009D0C3A"/>
    <w:rsid w:val="009D4C88"/>
    <w:rsid w:val="00B55B12"/>
    <w:rsid w:val="00B62F5D"/>
    <w:rsid w:val="00BB091B"/>
    <w:rsid w:val="00BB52EE"/>
    <w:rsid w:val="00C14E14"/>
    <w:rsid w:val="00CB158B"/>
    <w:rsid w:val="00CF62CD"/>
    <w:rsid w:val="00D2177A"/>
    <w:rsid w:val="00E24B63"/>
    <w:rsid w:val="00E42625"/>
    <w:rsid w:val="00E839FE"/>
    <w:rsid w:val="00EA1F0C"/>
    <w:rsid w:val="00FC147B"/>
    <w:rsid w:val="00FC150F"/>
    <w:rsid w:val="00FE56AA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1D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6A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E56AA"/>
  </w:style>
  <w:style w:type="paragraph" w:styleId="a5">
    <w:name w:val="footer"/>
    <w:basedOn w:val="a"/>
    <w:link w:val="a6"/>
    <w:uiPriority w:val="99"/>
    <w:unhideWhenUsed/>
    <w:rsid w:val="00FE56A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E56AA"/>
  </w:style>
  <w:style w:type="table" w:styleId="a7">
    <w:name w:val="Table Grid"/>
    <w:basedOn w:val="a1"/>
    <w:uiPriority w:val="59"/>
    <w:rsid w:val="002D31D7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60CC-EAF5-4CF7-8C8D-E9ED2C23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3:00:00Z</dcterms:created>
  <dcterms:modified xsi:type="dcterms:W3CDTF">2022-09-26T03:00:00Z</dcterms:modified>
</cp:coreProperties>
</file>